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96E9A" w:rsidP="002D650A">
            <w:r>
              <w:t>Komunistická strana Čech a Moravy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96E9A" w:rsidP="002D650A">
            <w:r>
              <w:t xml:space="preserve">Politických vězňů </w:t>
            </w:r>
            <w:proofErr w:type="gramStart"/>
            <w:r>
              <w:t>153</w:t>
            </w:r>
            <w:r w:rsidR="004259DC">
              <w:t>1</w:t>
            </w:r>
            <w:r>
              <w:t>/9</w:t>
            </w:r>
            <w:r w:rsidR="00A05B56">
              <w:t>,  110 00</w:t>
            </w:r>
            <w:proofErr w:type="gramEnd"/>
            <w:r w:rsidR="00A05B56">
              <w:t xml:space="preserve"> Praha – Nové Město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296E9A" w:rsidP="002D650A">
            <w:r>
              <w:t>Olomoucký krajský výbor, Holická 31, 779 00 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296E9A" w:rsidP="002D650A">
            <w:r>
              <w:t>00496936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296E9A" w:rsidP="002D650A">
            <w:r>
              <w:t>CZ00496936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D650A"/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/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922084" w:rsidP="002D650A">
            <w:r>
              <w:t>xxx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66774" w:rsidP="002D650A">
            <w:r>
              <w:t>Ing. Miroslav Marek – tajemník KV KSČM 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922084" w:rsidP="007B2FC1">
            <w:r>
              <w:t>xxx</w:t>
            </w:r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922084" w:rsidP="00753681">
            <w:r>
              <w:t>xxx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092FA5">
              <w:t>Mgr. Martina Miech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DF3B91" w:rsidP="00922084">
            <w:hyperlink r:id="rId8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r w:rsidR="00922084">
              <w:t>xxx</w:t>
            </w:r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DE60F8" w:rsidP="00A66774">
            <w:r>
              <w:t>Samolepka 285x70cm, reklama na sklech zastávek, letáky A4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D4528" w:rsidRDefault="00DE60F8" w:rsidP="002D650A">
            <w:r>
              <w:t xml:space="preserve">Samolepky – tramvaje T3 pravý </w:t>
            </w:r>
            <w:proofErr w:type="gramStart"/>
            <w:r>
              <w:t>bok,  skla</w:t>
            </w:r>
            <w:proofErr w:type="gramEnd"/>
            <w:r>
              <w:t xml:space="preserve"> – reklama na </w:t>
            </w:r>
            <w:r w:rsidR="006B38ED">
              <w:t xml:space="preserve">11 </w:t>
            </w:r>
            <w:r>
              <w:t>sklec</w:t>
            </w:r>
            <w:r w:rsidR="00193BDB">
              <w:t xml:space="preserve">h hrazení </w:t>
            </w:r>
            <w:r w:rsidR="006B38ED">
              <w:t xml:space="preserve"> </w:t>
            </w:r>
            <w:r w:rsidR="00193BDB">
              <w:t>9 tramvajových zastávek, letáky v tramvajích i autobusech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193BDB" w:rsidP="002D650A">
            <w:r>
              <w:t>Samolepky 285x70cm – 5 ks,  skla –polep na 11 skel oboustranně</w:t>
            </w:r>
            <w:r w:rsidR="004D0326">
              <w:t xml:space="preserve"> </w:t>
            </w:r>
            <w:r>
              <w:t xml:space="preserve">(rozměr 145x93cm 7x, 129x80cm 2x, 130x85cm </w:t>
            </w:r>
            <w:proofErr w:type="gramStart"/>
            <w:r>
              <w:t>2x)</w:t>
            </w:r>
            <w:r w:rsidR="0081691D">
              <w:t>,  letáky</w:t>
            </w:r>
            <w:proofErr w:type="gramEnd"/>
            <w:r w:rsidR="0081691D">
              <w:t xml:space="preserve"> 236 ks A4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81691D" w:rsidP="002D650A">
            <w:r>
              <w:t xml:space="preserve">285x70cm 2.530,-                               </w:t>
            </w:r>
            <w:proofErr w:type="gramStart"/>
            <w:r>
              <w:t>leták  43,</w:t>
            </w:r>
            <w:proofErr w:type="gramEnd"/>
            <w:r>
              <w:t>-</w:t>
            </w:r>
          </w:p>
          <w:p w:rsidR="0081691D" w:rsidRDefault="00B41EDF" w:rsidP="002D650A">
            <w:r>
              <w:t>Skla: Zóna 1 -7ks:</w:t>
            </w:r>
            <w:r w:rsidR="0021270D">
              <w:t xml:space="preserve"> </w:t>
            </w:r>
            <w:r>
              <w:t> 800,-   zóna 2-2ks: 700,-   zóna 3- 7ks:  600,-</w:t>
            </w:r>
          </w:p>
          <w:p w:rsidR="0081691D" w:rsidRPr="000C7BCB" w:rsidRDefault="0081691D" w:rsidP="002D650A"/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B41EDF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21270D" w:rsidP="002D650A">
            <w:r>
              <w:t>Výroba vč. UV laminace 285x70cm  878,-</w:t>
            </w:r>
          </w:p>
          <w:p w:rsidR="0021270D" w:rsidRDefault="0021270D" w:rsidP="0021270D">
            <w:r>
              <w:t>145x93cm  863,-    129x80cm   660,-       130x85cm   707,-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B41EDF" w:rsidP="0021270D">
            <w:proofErr w:type="gramStart"/>
            <w:r>
              <w:t xml:space="preserve">Instalace </w:t>
            </w:r>
            <w:r w:rsidR="0021270D">
              <w:t xml:space="preserve"> a odstranění</w:t>
            </w:r>
            <w:proofErr w:type="gramEnd"/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21270D" w:rsidP="002D650A">
            <w:r>
              <w:t>Samolepky 285x70cm  600,-</w:t>
            </w:r>
          </w:p>
          <w:p w:rsidR="0021270D" w:rsidRDefault="0021270D" w:rsidP="002D650A">
            <w:proofErr w:type="gramStart"/>
            <w:r>
              <w:t>Skla  800,</w:t>
            </w:r>
            <w:proofErr w:type="gramEnd"/>
            <w:r>
              <w:t>-</w:t>
            </w:r>
          </w:p>
        </w:tc>
      </w:tr>
      <w:tr w:rsidR="001B3846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21270D" w:rsidP="002D650A">
            <w:r>
              <w:t>64.738,-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21270D" w:rsidP="002D650A">
            <w:r>
              <w:t>78.333,-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922183">
            <w:r>
              <w:t xml:space="preserve">OD: </w:t>
            </w:r>
            <w:proofErr w:type="gramStart"/>
            <w:r w:rsidR="00092FA5">
              <w:t>1.9.2020</w:t>
            </w:r>
            <w:proofErr w:type="gramEnd"/>
            <w:r w:rsidR="00092FA5">
              <w:t xml:space="preserve"> (samolepky, skla)          OD: </w:t>
            </w:r>
            <w:proofErr w:type="gramStart"/>
            <w:r w:rsidR="00A05B56">
              <w:t>21</w:t>
            </w:r>
            <w:r w:rsidR="00092FA5">
              <w:t>.9.2020</w:t>
            </w:r>
            <w:proofErr w:type="gramEnd"/>
            <w:r w:rsidR="00092FA5">
              <w:t xml:space="preserve"> (letáky)</w:t>
            </w:r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922183">
            <w:r>
              <w:t xml:space="preserve">DO: </w:t>
            </w:r>
            <w:r w:rsidR="00092FA5">
              <w:t xml:space="preserve">30.9.2020                                        DO: </w:t>
            </w:r>
            <w:r w:rsidR="00A05B56">
              <w:t>4.10</w:t>
            </w:r>
            <w:r w:rsidR="00092FA5">
              <w:t xml:space="preserve">.2020    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922084" w:rsidP="002D650A">
            <w:proofErr w:type="gramStart"/>
            <w:r>
              <w:t>15.7.2020</w:t>
            </w:r>
            <w:proofErr w:type="gramEnd"/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C62B83" w:rsidP="00C62B83"/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91" w:rsidRDefault="00DF3B91" w:rsidP="00E94A68">
      <w:pPr>
        <w:spacing w:after="0" w:line="240" w:lineRule="auto"/>
      </w:pPr>
      <w:r>
        <w:separator/>
      </w:r>
    </w:p>
  </w:endnote>
  <w:endnote w:type="continuationSeparator" w:id="0">
    <w:p w:rsidR="00DF3B91" w:rsidRDefault="00DF3B91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4" w:rsidRDefault="00922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4" w:rsidRDefault="009220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4" w:rsidRDefault="009220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91" w:rsidRDefault="00DF3B91" w:rsidP="00E94A68">
      <w:pPr>
        <w:spacing w:after="0" w:line="240" w:lineRule="auto"/>
      </w:pPr>
      <w:r>
        <w:separator/>
      </w:r>
    </w:p>
  </w:footnote>
  <w:footnote w:type="continuationSeparator" w:id="0">
    <w:p w:rsidR="00DF3B91" w:rsidRDefault="00DF3B91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4" w:rsidRDefault="009220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bookmarkStart w:id="0" w:name="_GoBack"/>
    <w:proofErr w:type="gramStart"/>
    <w:r>
      <w:t>Objednávka  č.</w:t>
    </w:r>
    <w:proofErr w:type="gramEnd"/>
    <w:r w:rsidR="00797B58">
      <w:t xml:space="preserve"> </w:t>
    </w:r>
    <w:r w:rsidR="00797B58" w:rsidRPr="00797B58">
      <w:rPr>
        <w:b/>
        <w:bCs/>
        <w:sz w:val="24"/>
        <w:szCs w:val="24"/>
      </w:rPr>
      <w:t>DPMO/2020/26001/015</w:t>
    </w:r>
  </w:p>
  <w:bookmarkEnd w:id="0"/>
  <w:p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84" w:rsidRDefault="009220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92FA5"/>
    <w:rsid w:val="000D7228"/>
    <w:rsid w:val="00175D1C"/>
    <w:rsid w:val="00193BDB"/>
    <w:rsid w:val="001B3846"/>
    <w:rsid w:val="001D4528"/>
    <w:rsid w:val="00205691"/>
    <w:rsid w:val="0021270D"/>
    <w:rsid w:val="00245D88"/>
    <w:rsid w:val="00287DEB"/>
    <w:rsid w:val="00296E9A"/>
    <w:rsid w:val="002A3230"/>
    <w:rsid w:val="004259DC"/>
    <w:rsid w:val="004771BC"/>
    <w:rsid w:val="004D0326"/>
    <w:rsid w:val="004E3875"/>
    <w:rsid w:val="00505604"/>
    <w:rsid w:val="00515226"/>
    <w:rsid w:val="005948C4"/>
    <w:rsid w:val="00595D7F"/>
    <w:rsid w:val="00616ECC"/>
    <w:rsid w:val="00626531"/>
    <w:rsid w:val="006B38ED"/>
    <w:rsid w:val="006F2B31"/>
    <w:rsid w:val="00715787"/>
    <w:rsid w:val="00753681"/>
    <w:rsid w:val="00797B58"/>
    <w:rsid w:val="007B2FC1"/>
    <w:rsid w:val="0081691D"/>
    <w:rsid w:val="00832428"/>
    <w:rsid w:val="008861F9"/>
    <w:rsid w:val="008A596B"/>
    <w:rsid w:val="00922084"/>
    <w:rsid w:val="00922183"/>
    <w:rsid w:val="0092633A"/>
    <w:rsid w:val="00A05B56"/>
    <w:rsid w:val="00A1450B"/>
    <w:rsid w:val="00A66774"/>
    <w:rsid w:val="00B072A7"/>
    <w:rsid w:val="00B41EDF"/>
    <w:rsid w:val="00B46561"/>
    <w:rsid w:val="00B46ABA"/>
    <w:rsid w:val="00B81E41"/>
    <w:rsid w:val="00C31F1E"/>
    <w:rsid w:val="00C62B83"/>
    <w:rsid w:val="00CC109A"/>
    <w:rsid w:val="00CE5A52"/>
    <w:rsid w:val="00DE60F8"/>
    <w:rsid w:val="00DF3B91"/>
    <w:rsid w:val="00E94A68"/>
    <w:rsid w:val="00EC2DFC"/>
    <w:rsid w:val="00EE4ADD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06868-3910-4FFE-8BEE-327BE146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dpmc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BAD6-DEE7-400F-A1E2-3723D33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0-07-16T10:45:00Z</dcterms:created>
  <dcterms:modified xsi:type="dcterms:W3CDTF">2020-07-16T10:47:00Z</dcterms:modified>
</cp:coreProperties>
</file>